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菜典  家常养胃菜300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全家人的健康菜典  家常养胃菜300例 评论地址：https://www.jiaokey.com/book/detail/134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